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6ADF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１０</w:t>
      </w:r>
      <w:r>
        <w:rPr>
          <w:sz w:val="20"/>
          <w:szCs w:val="20"/>
        </w:rPr>
        <w:t xml:space="preserve"> </w:t>
      </w:r>
    </w:p>
    <w:p w14:paraId="764F3FE1" w14:textId="77777777" w:rsidR="004E2FC2" w:rsidRPr="00A862E9" w:rsidRDefault="004E2FC2" w:rsidP="004E2FC2">
      <w:pPr>
        <w:pStyle w:val="Default"/>
        <w:jc w:val="right"/>
        <w:rPr>
          <w:sz w:val="20"/>
          <w:szCs w:val="20"/>
        </w:rPr>
      </w:pPr>
      <w:r w:rsidRPr="004E2FC2">
        <w:rPr>
          <w:rFonts w:hint="eastAsia"/>
          <w:spacing w:val="49"/>
          <w:sz w:val="20"/>
          <w:szCs w:val="20"/>
          <w:fitText w:val="1098" w:id="-1296834816"/>
        </w:rPr>
        <w:t>事業番</w:t>
      </w:r>
      <w:r w:rsidRPr="004E2FC2">
        <w:rPr>
          <w:rFonts w:hint="eastAsia"/>
          <w:spacing w:val="2"/>
          <w:sz w:val="20"/>
          <w:szCs w:val="20"/>
          <w:fitText w:val="1098" w:id="-1296834816"/>
        </w:rPr>
        <w:t>号</w:t>
      </w:r>
      <w:r w:rsidRPr="00A862E9">
        <w:rPr>
          <w:sz w:val="20"/>
          <w:szCs w:val="20"/>
        </w:rPr>
        <w:t xml:space="preserve"> </w:t>
      </w:r>
    </w:p>
    <w:p w14:paraId="59529E9C" w14:textId="77777777" w:rsidR="004E2FC2" w:rsidRPr="00A862E9" w:rsidRDefault="004E2FC2" w:rsidP="004E2FC2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30B10C61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</w:p>
    <w:p w14:paraId="1334B916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68AD3E48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理事長　小　林　三　樹　 殿　　　　　　　　　　　　　　　　　</w:t>
      </w:r>
    </w:p>
    <w:p w14:paraId="593B4053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</w:p>
    <w:p w14:paraId="511F86C5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41820C82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</w:p>
    <w:p w14:paraId="3526A202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2621E4D8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7D54FC32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405C002D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　 </w:t>
      </w:r>
    </w:p>
    <w:p w14:paraId="247F9B7C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</w:p>
    <w:p w14:paraId="4E7CB56B" w14:textId="77777777" w:rsidR="005A0832" w:rsidRDefault="005A0832" w:rsidP="005A0832">
      <w:pPr>
        <w:pStyle w:val="Default"/>
        <w:rPr>
          <w:rFonts w:cstheme="minorBidi"/>
          <w:color w:val="auto"/>
          <w:sz w:val="20"/>
          <w:szCs w:val="20"/>
        </w:rPr>
      </w:pPr>
    </w:p>
    <w:p w14:paraId="2148ADC1" w14:textId="77777777" w:rsidR="005A0832" w:rsidRDefault="005A0832" w:rsidP="005A0832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7C3E7D75" w14:textId="77777777" w:rsidR="005A0832" w:rsidRDefault="005A0832" w:rsidP="005A0832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045FE220" w14:textId="77777777" w:rsidR="005A0832" w:rsidRDefault="005A0832" w:rsidP="005A0832">
      <w:pPr>
        <w:jc w:val="center"/>
        <w:rPr>
          <w:sz w:val="20"/>
          <w:szCs w:val="20"/>
        </w:rPr>
      </w:pPr>
      <w:r>
        <w:rPr>
          <w:sz w:val="20"/>
          <w:szCs w:val="20"/>
        </w:rPr>
        <w:t>承継承認申請書</w:t>
      </w:r>
    </w:p>
    <w:p w14:paraId="6D729966" w14:textId="77777777" w:rsidR="005A0832" w:rsidRDefault="005A0832" w:rsidP="005A0832">
      <w:pPr>
        <w:jc w:val="center"/>
        <w:rPr>
          <w:sz w:val="20"/>
          <w:szCs w:val="20"/>
        </w:rPr>
      </w:pPr>
    </w:p>
    <w:p w14:paraId="6073CB99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排出抑制対策事業費等補助金</w:t>
      </w: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  <w:r>
        <w:rPr>
          <w:rFonts w:hint="eastAsia"/>
          <w:sz w:val="20"/>
          <w:szCs w:val="20"/>
        </w:rPr>
        <w:t>交付規程第１０条の規定に基づき、補助事業の地位を承継し、当該補助事業を継続して実施したいので、下記のとおり申請します。</w:t>
      </w:r>
      <w:r>
        <w:rPr>
          <w:sz w:val="20"/>
          <w:szCs w:val="20"/>
        </w:rPr>
        <w:t xml:space="preserve"> </w:t>
      </w:r>
    </w:p>
    <w:p w14:paraId="55569C00" w14:textId="77777777" w:rsidR="005A0832" w:rsidRDefault="005A0832" w:rsidP="005A0832">
      <w:pPr>
        <w:pStyle w:val="Default"/>
        <w:rPr>
          <w:sz w:val="20"/>
          <w:szCs w:val="20"/>
        </w:rPr>
      </w:pPr>
    </w:p>
    <w:p w14:paraId="76AB89A8" w14:textId="77777777" w:rsidR="005A0832" w:rsidRDefault="005A0832" w:rsidP="005A0832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2DCCF42F" w14:textId="77777777" w:rsidR="005A0832" w:rsidRDefault="005A0832" w:rsidP="005A0832">
      <w:pPr>
        <w:pStyle w:val="Default"/>
        <w:rPr>
          <w:sz w:val="20"/>
          <w:szCs w:val="20"/>
        </w:rPr>
      </w:pPr>
    </w:p>
    <w:p w14:paraId="2AC0762F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承継を受ける予定の者</w:t>
      </w:r>
      <w:r>
        <w:rPr>
          <w:sz w:val="20"/>
          <w:szCs w:val="20"/>
        </w:rPr>
        <w:t xml:space="preserve"> </w:t>
      </w:r>
    </w:p>
    <w:p w14:paraId="3482AB03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補助事業の地位の承継の理由</w:t>
      </w:r>
      <w:r>
        <w:rPr>
          <w:sz w:val="20"/>
          <w:szCs w:val="20"/>
        </w:rPr>
        <w:t xml:space="preserve"> </w:t>
      </w:r>
    </w:p>
    <w:p w14:paraId="13E765F0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補助事業の地位を承継する予定日</w:t>
      </w:r>
      <w:r>
        <w:rPr>
          <w:sz w:val="20"/>
          <w:szCs w:val="20"/>
        </w:rPr>
        <w:t xml:space="preserve"> </w:t>
      </w:r>
    </w:p>
    <w:p w14:paraId="2F3E657B" w14:textId="77777777" w:rsidR="005A0832" w:rsidRDefault="005A0832" w:rsidP="005A083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交付決定通知書に記載された補助金の額</w:t>
      </w:r>
      <w:r>
        <w:rPr>
          <w:sz w:val="20"/>
          <w:szCs w:val="20"/>
        </w:rPr>
        <w:t xml:space="preserve"> </w:t>
      </w:r>
    </w:p>
    <w:p w14:paraId="07C7E97E" w14:textId="77777777" w:rsidR="005A0832" w:rsidRDefault="005A0832" w:rsidP="005A0832">
      <w:pPr>
        <w:pStyle w:val="Default"/>
        <w:rPr>
          <w:sz w:val="20"/>
          <w:szCs w:val="20"/>
        </w:rPr>
      </w:pPr>
    </w:p>
    <w:p w14:paraId="1B553708" w14:textId="77777777" w:rsidR="005A0832" w:rsidRDefault="005A0832" w:rsidP="005A0832">
      <w:pPr>
        <w:pStyle w:val="Default"/>
        <w:rPr>
          <w:sz w:val="20"/>
          <w:szCs w:val="20"/>
        </w:rPr>
      </w:pPr>
    </w:p>
    <w:p w14:paraId="2F2CE07C" w14:textId="77777777" w:rsidR="005A0832" w:rsidRDefault="005A0832" w:rsidP="005A0832">
      <w:pPr>
        <w:pStyle w:val="Default"/>
        <w:rPr>
          <w:sz w:val="20"/>
          <w:szCs w:val="20"/>
        </w:rPr>
      </w:pPr>
    </w:p>
    <w:p w14:paraId="67ACBFD3" w14:textId="77777777" w:rsidR="005A0832" w:rsidRDefault="005A0832" w:rsidP="005A0832">
      <w:pPr>
        <w:pStyle w:val="Default"/>
        <w:rPr>
          <w:sz w:val="20"/>
          <w:szCs w:val="20"/>
        </w:rPr>
      </w:pPr>
    </w:p>
    <w:p w14:paraId="6947E621" w14:textId="77777777" w:rsidR="005A0832" w:rsidRDefault="005A0832" w:rsidP="005A0832">
      <w:pPr>
        <w:pStyle w:val="Default"/>
        <w:rPr>
          <w:sz w:val="20"/>
          <w:szCs w:val="20"/>
        </w:rPr>
      </w:pPr>
    </w:p>
    <w:p w14:paraId="06547016" w14:textId="77777777" w:rsidR="005A0832" w:rsidRDefault="005A0832" w:rsidP="005A0832">
      <w:pPr>
        <w:pStyle w:val="Default"/>
        <w:rPr>
          <w:sz w:val="20"/>
          <w:szCs w:val="20"/>
        </w:rPr>
      </w:pPr>
    </w:p>
    <w:p w14:paraId="705CA546" w14:textId="77777777" w:rsidR="005A0832" w:rsidRDefault="005A0832" w:rsidP="005A0832">
      <w:pPr>
        <w:pStyle w:val="Default"/>
        <w:rPr>
          <w:sz w:val="20"/>
          <w:szCs w:val="20"/>
        </w:rPr>
      </w:pPr>
    </w:p>
    <w:p w14:paraId="2D3D71DB" w14:textId="77777777" w:rsidR="005A0832" w:rsidRDefault="005A0832" w:rsidP="005A0832">
      <w:pPr>
        <w:pStyle w:val="Default"/>
        <w:rPr>
          <w:sz w:val="20"/>
          <w:szCs w:val="20"/>
        </w:rPr>
      </w:pPr>
    </w:p>
    <w:p w14:paraId="2945A91D" w14:textId="77777777" w:rsidR="005A0832" w:rsidRDefault="005A0832" w:rsidP="005A0832">
      <w:pPr>
        <w:pStyle w:val="Default"/>
        <w:rPr>
          <w:sz w:val="20"/>
          <w:szCs w:val="20"/>
        </w:rPr>
      </w:pPr>
    </w:p>
    <w:p w14:paraId="70758D1B" w14:textId="77777777" w:rsidR="005A0832" w:rsidRDefault="005A0832" w:rsidP="005A0832">
      <w:pPr>
        <w:jc w:val="center"/>
        <w:rPr>
          <w:sz w:val="20"/>
          <w:szCs w:val="20"/>
        </w:rPr>
      </w:pPr>
    </w:p>
    <w:p w14:paraId="68B34143" w14:textId="77777777" w:rsidR="0059480E" w:rsidRDefault="0059480E" w:rsidP="005A0832">
      <w:pPr>
        <w:jc w:val="left"/>
        <w:rPr>
          <w:sz w:val="20"/>
          <w:szCs w:val="20"/>
        </w:rPr>
      </w:pPr>
    </w:p>
    <w:p w14:paraId="3FDB9C4E" w14:textId="77777777" w:rsidR="00466E07" w:rsidRDefault="00466E07" w:rsidP="005A0832">
      <w:pPr>
        <w:jc w:val="left"/>
        <w:rPr>
          <w:sz w:val="20"/>
          <w:szCs w:val="20"/>
        </w:rPr>
      </w:pPr>
    </w:p>
    <w:p w14:paraId="67082491" w14:textId="77777777" w:rsidR="005A0832" w:rsidRDefault="005A0832" w:rsidP="005A083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用紙は日本工業規格Ａ４とし、縦位置とする。</w:t>
      </w:r>
    </w:p>
    <w:p w14:paraId="3E6FAC69" w14:textId="77777777" w:rsidR="00DD063F" w:rsidRDefault="00DD063F" w:rsidP="0059480E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3A73DF"/>
    <w:rsid w:val="0041778A"/>
    <w:rsid w:val="0044390F"/>
    <w:rsid w:val="00466E07"/>
    <w:rsid w:val="004D35CE"/>
    <w:rsid w:val="004E2FC2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3</cp:revision>
  <cp:lastPrinted>2021-03-30T06:46:00Z</cp:lastPrinted>
  <dcterms:created xsi:type="dcterms:W3CDTF">2021-03-30T06:58:00Z</dcterms:created>
  <dcterms:modified xsi:type="dcterms:W3CDTF">2023-02-22T06:31:00Z</dcterms:modified>
</cp:coreProperties>
</file>